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9845B1" w14:paraId="02F39D1D" w14:textId="77777777" w:rsidTr="008E7260">
        <w:trPr>
          <w:trHeight w:val="1533"/>
        </w:trPr>
        <w:tc>
          <w:tcPr>
            <w:tcW w:w="3438" w:type="dxa"/>
          </w:tcPr>
          <w:p w14:paraId="4ADA7FE1" w14:textId="77777777" w:rsidR="009845B1" w:rsidRDefault="009845B1" w:rsidP="008E7260">
            <w:pPr>
              <w:jc w:val="center"/>
            </w:pPr>
            <w:r>
              <w:rPr>
                <w:b/>
                <w:noProof/>
                <w:sz w:val="52"/>
                <w:lang w:eastAsia="it-IT"/>
              </w:rPr>
              <w:drawing>
                <wp:anchor distT="0" distB="0" distL="114300" distR="114300" simplePos="0" relativeHeight="251659264" behindDoc="0" locked="0" layoutInCell="1" allowOverlap="1" wp14:anchorId="5F30B8E1" wp14:editId="6B3171AB">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2B044D50" w14:textId="77777777" w:rsidR="00A01916" w:rsidRDefault="00A01916" w:rsidP="00A01916">
            <w:pPr>
              <w:jc w:val="center"/>
            </w:pPr>
            <w:r>
              <w:rPr>
                <w:b/>
              </w:rPr>
              <w:t>DIPARTIMENTO DEI SERVIZI</w:t>
            </w:r>
          </w:p>
          <w:p w14:paraId="5F16C350" w14:textId="77777777" w:rsidR="00A01916" w:rsidRDefault="00A01916" w:rsidP="00A01916">
            <w:pPr>
              <w:jc w:val="center"/>
            </w:pPr>
            <w:r>
              <w:rPr>
                <w:b/>
                <w:bCs/>
              </w:rPr>
              <w:t>Direttore:</w:t>
            </w:r>
            <w:r>
              <w:t xml:space="preserve"> Dr.ssa GABRIELLA LUCIDI PRESSANTI</w:t>
            </w:r>
          </w:p>
          <w:p w14:paraId="074FB852" w14:textId="77777777" w:rsidR="00A01916" w:rsidRDefault="00A01916" w:rsidP="00A01916">
            <w:pPr>
              <w:jc w:val="center"/>
            </w:pPr>
          </w:p>
          <w:p w14:paraId="185ED69E" w14:textId="77777777" w:rsidR="00A01916" w:rsidRDefault="00A01916" w:rsidP="00A01916">
            <w:pPr>
              <w:jc w:val="center"/>
              <w:rPr>
                <w:b/>
                <w:bCs/>
              </w:rPr>
            </w:pPr>
            <w:r>
              <w:rPr>
                <w:b/>
                <w:bCs/>
              </w:rPr>
              <w:t>U.O.C. RADIOLOGIA E RMN</w:t>
            </w:r>
          </w:p>
          <w:p w14:paraId="095C210D" w14:textId="77777777" w:rsidR="00A01916" w:rsidRDefault="00A01916" w:rsidP="00A01916">
            <w:pPr>
              <w:jc w:val="center"/>
            </w:pPr>
            <w:r>
              <w:rPr>
                <w:b/>
                <w:bCs/>
              </w:rPr>
              <w:t>Direttore:</w:t>
            </w:r>
            <w:r>
              <w:t xml:space="preserve"> Dr. PIETRO FILAURI</w:t>
            </w:r>
          </w:p>
          <w:p w14:paraId="2E6CA54C" w14:textId="77777777" w:rsidR="00A01916" w:rsidRDefault="00A01916" w:rsidP="00A01916">
            <w:pPr>
              <w:jc w:val="center"/>
            </w:pPr>
          </w:p>
          <w:p w14:paraId="12F3F249" w14:textId="190E2995" w:rsidR="009845B1" w:rsidRDefault="00A01916" w:rsidP="00A01916">
            <w:pPr>
              <w:jc w:val="center"/>
            </w:pPr>
            <w:r>
              <w:rPr>
                <w:b/>
              </w:rPr>
              <w:t>U.O.S. Radiologia Vascolare e Interventistica Responsabile:</w:t>
            </w:r>
            <w:r>
              <w:t xml:space="preserve"> Dr. EDOARDO G. PUGLIELLI</w:t>
            </w:r>
          </w:p>
        </w:tc>
        <w:tc>
          <w:tcPr>
            <w:tcW w:w="1935" w:type="dxa"/>
          </w:tcPr>
          <w:p w14:paraId="0033AA09" w14:textId="77777777" w:rsidR="009845B1" w:rsidRDefault="009845B1" w:rsidP="008E7260">
            <w:r>
              <w:t>Nota Informativa</w:t>
            </w:r>
          </w:p>
          <w:p w14:paraId="590EC168" w14:textId="11563B8F" w:rsidR="009845B1" w:rsidRDefault="007B77F9" w:rsidP="008E7260">
            <w:r>
              <w:t>RIV-07</w:t>
            </w:r>
          </w:p>
          <w:p w14:paraId="3437A328" w14:textId="77777777" w:rsidR="007B77F9" w:rsidRDefault="007B77F9" w:rsidP="008E7260"/>
          <w:p w14:paraId="261E9E15" w14:textId="1EA3F6BF" w:rsidR="009845B1" w:rsidRDefault="009845B1" w:rsidP="008E7260">
            <w:r>
              <w:t xml:space="preserve">Revisione </w:t>
            </w:r>
            <w:r w:rsidR="009D289C">
              <w:t>00</w:t>
            </w:r>
          </w:p>
          <w:p w14:paraId="133DCF70" w14:textId="0E2C71F8" w:rsidR="009D289C" w:rsidRDefault="009D289C" w:rsidP="008E7260">
            <w:r>
              <w:t xml:space="preserve">Del </w:t>
            </w:r>
            <w:r w:rsidR="00421C42">
              <w:t>26/05/2023</w:t>
            </w:r>
          </w:p>
          <w:p w14:paraId="7FA351AF" w14:textId="77777777" w:rsidR="009845B1" w:rsidRDefault="009845B1" w:rsidP="008E7260"/>
          <w:p w14:paraId="612E0946" w14:textId="77777777" w:rsidR="00A01916" w:rsidRDefault="00A01916" w:rsidP="008E7260"/>
          <w:p w14:paraId="3781A069" w14:textId="4F5DEBDB" w:rsidR="009845B1" w:rsidRDefault="009845B1" w:rsidP="008E7260">
            <w:r>
              <w:t xml:space="preserve">Pagina 1 di </w:t>
            </w:r>
            <w:r w:rsidR="001F2E38">
              <w:t>4</w:t>
            </w:r>
          </w:p>
        </w:tc>
      </w:tr>
    </w:tbl>
    <w:p w14:paraId="56DF0127" w14:textId="77777777" w:rsidR="009845B1" w:rsidRDefault="009845B1" w:rsidP="009845B1">
      <w:pPr>
        <w:spacing w:after="0"/>
        <w:jc w:val="center"/>
        <w:rPr>
          <w:b/>
          <w:sz w:val="32"/>
          <w:szCs w:val="32"/>
        </w:rPr>
      </w:pPr>
    </w:p>
    <w:p w14:paraId="443C2809" w14:textId="77777777" w:rsidR="009845B1" w:rsidRDefault="009845B1" w:rsidP="009845B1">
      <w:pPr>
        <w:spacing w:after="0"/>
        <w:jc w:val="center"/>
        <w:rPr>
          <w:b/>
          <w:sz w:val="32"/>
          <w:szCs w:val="32"/>
        </w:rPr>
      </w:pPr>
      <w:r w:rsidRPr="00BA3E8B">
        <w:rPr>
          <w:b/>
          <w:sz w:val="32"/>
          <w:szCs w:val="32"/>
        </w:rPr>
        <w:t xml:space="preserve">CONSENSO INFORMATO </w:t>
      </w:r>
    </w:p>
    <w:p w14:paraId="52D8BD35" w14:textId="2F352951" w:rsidR="009845B1" w:rsidRPr="009845B1" w:rsidRDefault="009845B1" w:rsidP="009845B1">
      <w:pPr>
        <w:spacing w:after="0"/>
        <w:jc w:val="center"/>
        <w:rPr>
          <w:b/>
          <w:sz w:val="32"/>
          <w:szCs w:val="32"/>
        </w:rPr>
      </w:pPr>
      <w:r w:rsidRPr="00BA3E8B">
        <w:rPr>
          <w:b/>
          <w:sz w:val="32"/>
          <w:szCs w:val="32"/>
        </w:rPr>
        <w:t>ALL’ESE</w:t>
      </w:r>
      <w:r w:rsidR="00464364">
        <w:rPr>
          <w:b/>
          <w:sz w:val="32"/>
          <w:szCs w:val="32"/>
        </w:rPr>
        <w:t>C</w:t>
      </w:r>
      <w:r w:rsidRPr="00BA3E8B">
        <w:rPr>
          <w:b/>
          <w:sz w:val="32"/>
          <w:szCs w:val="32"/>
        </w:rPr>
        <w:t xml:space="preserve">UZIONE </w:t>
      </w:r>
      <w:r w:rsidRPr="009845B1">
        <w:rPr>
          <w:b/>
          <w:sz w:val="32"/>
          <w:szCs w:val="32"/>
        </w:rPr>
        <w:t>DI CHEMIOEMBOLIZZAZIONE TRANS ARTERIOSA (TACE)</w:t>
      </w:r>
    </w:p>
    <w:p w14:paraId="5FDF6F39" w14:textId="4789B2F3" w:rsidR="002A7047" w:rsidRDefault="002A7047" w:rsidP="007B77F9">
      <w:pPr>
        <w:spacing w:after="0"/>
      </w:pPr>
    </w:p>
    <w:p w14:paraId="08A2EEDF" w14:textId="77777777" w:rsidR="001F2E38" w:rsidRDefault="001F2E38" w:rsidP="007B77F9">
      <w:pPr>
        <w:spacing w:after="0"/>
      </w:pPr>
    </w:p>
    <w:p w14:paraId="19BAB6CD" w14:textId="77777777" w:rsidR="009845B1" w:rsidRPr="008B2906" w:rsidRDefault="009845B1" w:rsidP="009845B1">
      <w:pPr>
        <w:rPr>
          <w:b/>
          <w:sz w:val="28"/>
        </w:rPr>
      </w:pPr>
      <w:r w:rsidRPr="008B2906">
        <w:rPr>
          <w:b/>
          <w:sz w:val="28"/>
        </w:rPr>
        <w:t xml:space="preserve">CHE COSA È? </w:t>
      </w:r>
    </w:p>
    <w:p w14:paraId="2B0388D3" w14:textId="77777777" w:rsidR="009845B1" w:rsidRDefault="009845B1" w:rsidP="009845B1">
      <w:pPr>
        <w:spacing w:after="120"/>
      </w:pPr>
      <w:r>
        <w:t xml:space="preserve">Una procedura terapeutica che utilizza radiazioni ionizzanti e prevede l’iniezione, all’interno del vaso arterioso che nutre una lesione tumorale, di un agente embolizzante associato ad un farmaco chemioterapico. </w:t>
      </w:r>
    </w:p>
    <w:p w14:paraId="41A4E2E4" w14:textId="77777777" w:rsidR="009845B1" w:rsidRDefault="009845B1" w:rsidP="009845B1">
      <w:pPr>
        <w:spacing w:after="0"/>
      </w:pPr>
      <w:r>
        <w:t>Poiché si tratta di un esame che espone a radiazioni ionizzanti se ne deve evitare l’utilizzo in assenza di un’indicazione clinica specifica, inoltre le donne in età fertile devono escludere gravidanze in corso.</w:t>
      </w:r>
    </w:p>
    <w:p w14:paraId="6DA10F4E" w14:textId="6DB28546" w:rsidR="009845B1" w:rsidRDefault="009845B1" w:rsidP="009845B1">
      <w:pPr>
        <w:spacing w:after="0"/>
      </w:pPr>
    </w:p>
    <w:p w14:paraId="74AFCB55" w14:textId="77777777" w:rsidR="001F2E38" w:rsidRDefault="001F2E38" w:rsidP="009845B1">
      <w:pPr>
        <w:spacing w:after="0"/>
      </w:pPr>
    </w:p>
    <w:p w14:paraId="56D5124E" w14:textId="77777777" w:rsidR="009845B1" w:rsidRPr="00557628" w:rsidRDefault="009845B1" w:rsidP="009845B1">
      <w:pPr>
        <w:spacing w:after="120"/>
        <w:rPr>
          <w:b/>
          <w:sz w:val="28"/>
        </w:rPr>
      </w:pPr>
      <w:r w:rsidRPr="00557628">
        <w:rPr>
          <w:b/>
          <w:sz w:val="28"/>
        </w:rPr>
        <w:t xml:space="preserve">A COSA SERVE? </w:t>
      </w:r>
    </w:p>
    <w:p w14:paraId="472C14A0" w14:textId="77777777" w:rsidR="009845B1" w:rsidRDefault="009845B1" w:rsidP="009845B1">
      <w:pPr>
        <w:spacing w:after="0"/>
      </w:pPr>
      <w:r>
        <w:t xml:space="preserve">La </w:t>
      </w:r>
      <w:r w:rsidRPr="009845B1">
        <w:rPr>
          <w:b/>
        </w:rPr>
        <w:t>chemioembolizzazione trans arteriosa (TACE)</w:t>
      </w:r>
      <w:r>
        <w:t xml:space="preserve"> in caso di lesioni epatiche con determinate caratteristiche, associa all’iniezione di agenti embolizzanti, che hanno la funzione fondamentale di ridurre l’apporto vascolare, anche l’azione di un farmaco chemioterapico che viene iniettato contestualmente, questo si concentra nella lesione tumorale da trattare allo scopo di potenziare la risposta terapeutica, arrestando la crescita tumorale.</w:t>
      </w:r>
    </w:p>
    <w:p w14:paraId="0120133F" w14:textId="1718744B" w:rsidR="009845B1" w:rsidRDefault="009845B1" w:rsidP="009845B1">
      <w:pPr>
        <w:spacing w:after="0"/>
      </w:pPr>
    </w:p>
    <w:p w14:paraId="203210D4" w14:textId="77777777" w:rsidR="001F2E38" w:rsidRDefault="001F2E38" w:rsidP="009845B1">
      <w:pPr>
        <w:spacing w:after="0"/>
      </w:pPr>
    </w:p>
    <w:p w14:paraId="468F188D" w14:textId="77777777" w:rsidR="009845B1" w:rsidRPr="00557628" w:rsidRDefault="009845B1" w:rsidP="009845B1">
      <w:pPr>
        <w:spacing w:after="120"/>
        <w:rPr>
          <w:b/>
          <w:sz w:val="28"/>
        </w:rPr>
      </w:pPr>
      <w:r w:rsidRPr="00557628">
        <w:rPr>
          <w:b/>
          <w:sz w:val="28"/>
        </w:rPr>
        <w:t xml:space="preserve">COME SI EFFETTUA? </w:t>
      </w:r>
    </w:p>
    <w:p w14:paraId="7AADA9B2" w14:textId="77777777" w:rsidR="009845B1" w:rsidRDefault="009845B1" w:rsidP="009845B1">
      <w:pPr>
        <w:spacing w:after="0"/>
      </w:pPr>
      <w:r>
        <w:t xml:space="preserve">L’indagine inizia con l’esecuzione di un’angiografia per lo studio anatomico dei vasi bersaglio. Si realizza previa anestesia locale, mediante puntura di mediante puntura di un’arteria (abitualmente femorale comune destra o sinistra, in alternativa omerale) con inserimento di un catetere attraverso cui si inietta il mezzo di contrasto, visibile ai raggi x, grazie al quale le strutture vascolari saranno visualizzate per poter riconoscere il vaso da trattare (vaso patologico che irrora la lesione neoplastica). </w:t>
      </w:r>
    </w:p>
    <w:p w14:paraId="7353FA1C" w14:textId="77777777" w:rsidR="009845B1" w:rsidRDefault="009845B1" w:rsidP="009845B1">
      <w:pPr>
        <w:spacing w:after="0"/>
      </w:pPr>
      <w:r>
        <w:t>Si utilizzano embolizzanti inerti su cui lega un chemioterapico (abitualmente Doxorubicina) che viene rilasciato nei giorni successivi, o una miscela di farmaci chemioterapici mescolata ad olio iodato (Lipiodol) che si fissa nella lesione, facendo concentrare i chemioterapici, al fine di ottenere l'effetto terapeutico desiderato. Più raramente l'intervento viene completato con l’iniezione di frammenti di spugna di fibrina (Spongel). Se necessario durante la procedura potranno essere somministrati farmaci volti ad alleviare la sintomatologia dolorosa.</w:t>
      </w:r>
    </w:p>
    <w:p w14:paraId="77AF0C77" w14:textId="18D0B030" w:rsidR="001F2E38" w:rsidRDefault="001F2E38">
      <w:r>
        <w:br w:type="page"/>
      </w:r>
    </w:p>
    <w:p w14:paraId="1903F2E3" w14:textId="77777777" w:rsidR="009845B1" w:rsidRDefault="009845B1" w:rsidP="009845B1">
      <w:pPr>
        <w:spacing w:after="0"/>
      </w:pPr>
    </w:p>
    <w:p w14:paraId="117E1AA8" w14:textId="77777777" w:rsidR="009845B1" w:rsidRDefault="009845B1" w:rsidP="009845B1">
      <w:pPr>
        <w:spacing w:after="120"/>
        <w:rPr>
          <w:b/>
          <w:sz w:val="28"/>
        </w:rPr>
      </w:pPr>
      <w:r>
        <w:rPr>
          <w:b/>
          <w:sz w:val="28"/>
        </w:rPr>
        <w:t>COSA PUÒ SUCCEDERE -</w:t>
      </w:r>
      <w:r w:rsidRPr="00BA3E8B">
        <w:rPr>
          <w:b/>
          <w:sz w:val="28"/>
        </w:rPr>
        <w:t xml:space="preserve"> EVENTUALI COMPLICANZE</w:t>
      </w:r>
    </w:p>
    <w:p w14:paraId="2DD16863" w14:textId="77777777" w:rsidR="009845B1" w:rsidRDefault="009845B1" w:rsidP="009845B1">
      <w:r>
        <w:t xml:space="preserve">Le complicanze riportate sono eventi poco frequenti, possono essere: </w:t>
      </w:r>
    </w:p>
    <w:p w14:paraId="559E7122" w14:textId="77777777" w:rsidR="009845B1" w:rsidRDefault="009845B1" w:rsidP="009845B1">
      <w:pPr>
        <w:pStyle w:val="Paragrafoelenco"/>
        <w:numPr>
          <w:ilvl w:val="0"/>
          <w:numId w:val="1"/>
        </w:numPr>
      </w:pPr>
      <w:r>
        <w:t xml:space="preserve">nausea, malessere generale, prurito o orticaria; </w:t>
      </w:r>
    </w:p>
    <w:p w14:paraId="3A671705" w14:textId="77777777" w:rsidR="00DB54CF" w:rsidRDefault="009845B1" w:rsidP="009845B1">
      <w:pPr>
        <w:pStyle w:val="Paragrafoelenco"/>
        <w:numPr>
          <w:ilvl w:val="0"/>
          <w:numId w:val="1"/>
        </w:numPr>
      </w:pPr>
      <w:r>
        <w:t>vomito, orticaria diffusa, edema del volto e della laringe con difficolt</w:t>
      </w:r>
      <w:r w:rsidR="00DB54CF">
        <w:t>à respiratorie, broncospasmo.</w:t>
      </w:r>
    </w:p>
    <w:p w14:paraId="1FEAE359" w14:textId="77777777" w:rsidR="00DB54CF" w:rsidRDefault="009845B1" w:rsidP="009845B1">
      <w:pPr>
        <w:pStyle w:val="Paragrafoelenco"/>
        <w:numPr>
          <w:ilvl w:val="0"/>
          <w:numId w:val="1"/>
        </w:numPr>
      </w:pPr>
      <w:r>
        <w:t>shock ipotensivo, edema polmonare, arresto respirat</w:t>
      </w:r>
      <w:r w:rsidR="00DB54CF">
        <w:t xml:space="preserve">orio e cardiaco, convulsioni. </w:t>
      </w:r>
    </w:p>
    <w:p w14:paraId="1120A095" w14:textId="77777777" w:rsidR="00DB54CF" w:rsidRDefault="009845B1" w:rsidP="007B77F9">
      <w:pPr>
        <w:pStyle w:val="Paragrafoelenco"/>
        <w:numPr>
          <w:ilvl w:val="0"/>
          <w:numId w:val="1"/>
        </w:numPr>
        <w:spacing w:after="0"/>
      </w:pPr>
      <w:r>
        <w:t>Ematoma, falso aneurisma (pseudoaneurisma) o fistola artero-venosa (collegamento diretto fra arteria e vena</w:t>
      </w:r>
      <w:r w:rsidR="00DB54CF">
        <w:t>)</w:t>
      </w:r>
      <w:r>
        <w:t xml:space="preserve"> </w:t>
      </w:r>
      <w:r w:rsidR="00DB54CF">
        <w:t xml:space="preserve">dissezione o rottura dell’arteria </w:t>
      </w:r>
      <w:r>
        <w:t>a livello del sito di puntura con possibile emboli</w:t>
      </w:r>
      <w:r w:rsidR="00DB54CF">
        <w:t xml:space="preserve">a periferica. </w:t>
      </w: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DB54CF" w14:paraId="7963A626" w14:textId="77777777" w:rsidTr="008E7260">
        <w:trPr>
          <w:trHeight w:val="1533"/>
        </w:trPr>
        <w:tc>
          <w:tcPr>
            <w:tcW w:w="3438" w:type="dxa"/>
          </w:tcPr>
          <w:p w14:paraId="2BBD200A" w14:textId="77777777" w:rsidR="00DB54CF" w:rsidRDefault="00DB54CF" w:rsidP="008E7260">
            <w:pPr>
              <w:jc w:val="center"/>
            </w:pPr>
            <w:r>
              <w:rPr>
                <w:b/>
                <w:noProof/>
                <w:sz w:val="52"/>
                <w:lang w:eastAsia="it-IT"/>
              </w:rPr>
              <w:drawing>
                <wp:anchor distT="0" distB="0" distL="114300" distR="114300" simplePos="0" relativeHeight="251661312" behindDoc="0" locked="0" layoutInCell="1" allowOverlap="1" wp14:anchorId="62E29678" wp14:editId="29B3626C">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71D4BBCD" w14:textId="77777777" w:rsidR="00A01916" w:rsidRDefault="00A01916" w:rsidP="00A01916">
            <w:pPr>
              <w:jc w:val="center"/>
            </w:pPr>
            <w:r>
              <w:rPr>
                <w:b/>
              </w:rPr>
              <w:t>DIPARTIMENTO DEI SERVIZI</w:t>
            </w:r>
          </w:p>
          <w:p w14:paraId="09358A75" w14:textId="77777777" w:rsidR="00A01916" w:rsidRDefault="00A01916" w:rsidP="00A01916">
            <w:pPr>
              <w:jc w:val="center"/>
            </w:pPr>
            <w:r>
              <w:rPr>
                <w:b/>
                <w:bCs/>
              </w:rPr>
              <w:t>Direttore:</w:t>
            </w:r>
            <w:r>
              <w:t xml:space="preserve"> Dr.ssa GABRIELLA LUCIDI PRESSANTI</w:t>
            </w:r>
          </w:p>
          <w:p w14:paraId="660D5C08" w14:textId="77777777" w:rsidR="00A01916" w:rsidRDefault="00A01916" w:rsidP="00A01916">
            <w:pPr>
              <w:jc w:val="center"/>
            </w:pPr>
          </w:p>
          <w:p w14:paraId="29907B38" w14:textId="77777777" w:rsidR="00A01916" w:rsidRDefault="00A01916" w:rsidP="00A01916">
            <w:pPr>
              <w:jc w:val="center"/>
              <w:rPr>
                <w:b/>
                <w:bCs/>
              </w:rPr>
            </w:pPr>
            <w:r>
              <w:rPr>
                <w:b/>
                <w:bCs/>
              </w:rPr>
              <w:t>U.O.C. RADIOLOGIA E RMN</w:t>
            </w:r>
          </w:p>
          <w:p w14:paraId="26D3E4CB" w14:textId="77777777" w:rsidR="00A01916" w:rsidRDefault="00A01916" w:rsidP="00A01916">
            <w:pPr>
              <w:jc w:val="center"/>
            </w:pPr>
            <w:r>
              <w:rPr>
                <w:b/>
                <w:bCs/>
              </w:rPr>
              <w:t>Direttore:</w:t>
            </w:r>
            <w:r>
              <w:t xml:space="preserve"> Dr. PIETRO FILAURI</w:t>
            </w:r>
          </w:p>
          <w:p w14:paraId="29FD043B" w14:textId="77777777" w:rsidR="00A01916" w:rsidRDefault="00A01916" w:rsidP="00A01916">
            <w:pPr>
              <w:jc w:val="center"/>
            </w:pPr>
          </w:p>
          <w:p w14:paraId="29D106C9" w14:textId="6A982605" w:rsidR="00DB54CF" w:rsidRDefault="00A01916" w:rsidP="00A01916">
            <w:pPr>
              <w:jc w:val="center"/>
            </w:pPr>
            <w:r>
              <w:rPr>
                <w:b/>
              </w:rPr>
              <w:t>U.O.S. Radiologia Vascolare e Interventistica Responsabile:</w:t>
            </w:r>
            <w:r>
              <w:t xml:space="preserve"> Dr. EDOARDO G. PUGLIELLI</w:t>
            </w:r>
          </w:p>
        </w:tc>
        <w:tc>
          <w:tcPr>
            <w:tcW w:w="1935" w:type="dxa"/>
          </w:tcPr>
          <w:p w14:paraId="76A7CB52" w14:textId="77777777" w:rsidR="00DB54CF" w:rsidRDefault="00DB54CF" w:rsidP="008E7260">
            <w:r>
              <w:t>Nota Informativa</w:t>
            </w:r>
          </w:p>
          <w:p w14:paraId="1E300758" w14:textId="47782887" w:rsidR="00DB54CF" w:rsidRDefault="007B77F9" w:rsidP="008E7260">
            <w:r>
              <w:t>RIV-07</w:t>
            </w:r>
          </w:p>
          <w:p w14:paraId="67B7A92B" w14:textId="77777777" w:rsidR="007B77F9" w:rsidRDefault="007B77F9" w:rsidP="008E7260"/>
          <w:p w14:paraId="33968CDE" w14:textId="44FC610A" w:rsidR="00DB54CF" w:rsidRDefault="00DB54CF" w:rsidP="008E7260">
            <w:r>
              <w:t xml:space="preserve">Revisione </w:t>
            </w:r>
            <w:r w:rsidR="009D289C">
              <w:t>00</w:t>
            </w:r>
          </w:p>
          <w:p w14:paraId="21238AA3" w14:textId="21F8395E" w:rsidR="009D289C" w:rsidRDefault="009D289C" w:rsidP="008E7260">
            <w:r>
              <w:t xml:space="preserve">Del </w:t>
            </w:r>
            <w:r w:rsidR="00421C42">
              <w:t>26/05/2023</w:t>
            </w:r>
          </w:p>
          <w:p w14:paraId="31A6E895" w14:textId="77777777" w:rsidR="00DB54CF" w:rsidRDefault="00DB54CF" w:rsidP="008E7260"/>
          <w:p w14:paraId="56C8A1BE" w14:textId="77777777" w:rsidR="00A01916" w:rsidRDefault="00A01916" w:rsidP="008E7260"/>
          <w:p w14:paraId="6B355DFD" w14:textId="69F77ECE" w:rsidR="00DB54CF" w:rsidRDefault="009546D5" w:rsidP="008E7260">
            <w:r>
              <w:t>Pagina 2</w:t>
            </w:r>
            <w:r w:rsidR="00DB54CF">
              <w:t xml:space="preserve"> di </w:t>
            </w:r>
            <w:r w:rsidR="001F2E38">
              <w:t>4</w:t>
            </w:r>
          </w:p>
        </w:tc>
      </w:tr>
    </w:tbl>
    <w:p w14:paraId="6E6BC85F" w14:textId="09F11D00" w:rsidR="00DB54CF" w:rsidRDefault="009845B1" w:rsidP="007B77F9">
      <w:pPr>
        <w:pStyle w:val="Paragrafoelenco"/>
        <w:numPr>
          <w:ilvl w:val="0"/>
          <w:numId w:val="1"/>
        </w:numPr>
        <w:spacing w:after="0"/>
      </w:pPr>
      <w:r>
        <w:t>Le sostanze/particelle iniettate nei vasi a scopo terapeutico possono accidentalmente dislocarsi in altri vasi e raramente causare danni ischemici in distretti vascolari adiacenti o a distanza</w:t>
      </w:r>
    </w:p>
    <w:p w14:paraId="37F2E3D1" w14:textId="77777777" w:rsidR="00DB54CF" w:rsidRDefault="009845B1" w:rsidP="009845B1">
      <w:pPr>
        <w:pStyle w:val="Paragrafoelenco"/>
        <w:numPr>
          <w:ilvl w:val="0"/>
          <w:numId w:val="1"/>
        </w:numPr>
      </w:pPr>
      <w:r>
        <w:t>Insufficienza</w:t>
      </w:r>
      <w:r w:rsidR="00DB54CF">
        <w:t xml:space="preserve"> epatica, spesso transitoria; </w:t>
      </w:r>
    </w:p>
    <w:p w14:paraId="7C1A93C7" w14:textId="77777777" w:rsidR="00DB54CF" w:rsidRDefault="00DB54CF" w:rsidP="009845B1">
      <w:pPr>
        <w:pStyle w:val="Paragrafoelenco"/>
        <w:numPr>
          <w:ilvl w:val="0"/>
          <w:numId w:val="1"/>
        </w:numPr>
      </w:pPr>
      <w:r>
        <w:t xml:space="preserve">Ascesso epatico; </w:t>
      </w:r>
    </w:p>
    <w:p w14:paraId="22A424BE" w14:textId="77777777" w:rsidR="00DB54CF" w:rsidRDefault="009845B1" w:rsidP="009845B1">
      <w:pPr>
        <w:pStyle w:val="Paragrafoelenco"/>
        <w:numPr>
          <w:ilvl w:val="0"/>
          <w:numId w:val="1"/>
        </w:numPr>
      </w:pPr>
      <w:r>
        <w:t xml:space="preserve">Migrazione del materiale embolizzante in arterie che irrorano altre strutture con sviluppo di complicanze ischemiche (colecistite, pancreatite) o trombosi portale in presenza di fistole artero-portali </w:t>
      </w:r>
      <w:r w:rsidR="00DB54CF">
        <w:t>intratumorali non rilevabili durante l’angiografia.</w:t>
      </w:r>
    </w:p>
    <w:p w14:paraId="0E2252C9" w14:textId="77777777" w:rsidR="00DB54CF" w:rsidRDefault="009845B1" w:rsidP="009845B1">
      <w:pPr>
        <w:pStyle w:val="Paragrafoelenco"/>
        <w:numPr>
          <w:ilvl w:val="0"/>
          <w:numId w:val="1"/>
        </w:numPr>
      </w:pPr>
      <w:r>
        <w:t>Lesioni al sistema biliare con sviluppo di stenosi post-infiammatorie.</w:t>
      </w:r>
    </w:p>
    <w:p w14:paraId="55CEA09E" w14:textId="77777777" w:rsidR="00DB54CF" w:rsidRDefault="00DB54CF" w:rsidP="00DB54CF">
      <w:pPr>
        <w:pStyle w:val="Paragrafoelenco"/>
        <w:numPr>
          <w:ilvl w:val="0"/>
          <w:numId w:val="1"/>
        </w:numPr>
      </w:pPr>
      <w:r>
        <w:t xml:space="preserve">È altresì possibile la comparsa di effetti collaterali rari ed imprevedibili, non segnalati (generalmente di lieve-media entità) e l’aumento di probabilità di comparsa degli effetti collaterali segnalati, per concomitanti patologie e/o l’esecuzione di altri trattamenti (farmacologici, chemioterapici). </w:t>
      </w:r>
    </w:p>
    <w:p w14:paraId="72F49EB1" w14:textId="128CBFC7" w:rsidR="00DB54CF" w:rsidRDefault="00DB54CF" w:rsidP="00DB54CF">
      <w:pPr>
        <w:spacing w:after="120"/>
      </w:pPr>
      <w:r>
        <w:t>L’equipe è in grado di fornire la migliore assistenza possibile in tutti questi casi</w:t>
      </w:r>
      <w:r w:rsidR="00D81647">
        <w:t>.</w:t>
      </w:r>
    </w:p>
    <w:p w14:paraId="2D78EF94" w14:textId="77777777" w:rsidR="00DB54CF" w:rsidRDefault="00DB54CF" w:rsidP="00DB54CF">
      <w:pPr>
        <w:spacing w:after="0"/>
      </w:pPr>
      <w:r>
        <w:t>In casi del tutto eccezionali sono riportati in letteratura (articoli scientifici) casi di decesso, in particolare correlate alle condizioni generali gravi del paziente.</w:t>
      </w:r>
    </w:p>
    <w:p w14:paraId="138BBD3C" w14:textId="3BBC559B" w:rsidR="009845B1" w:rsidRDefault="009845B1" w:rsidP="00DB54CF">
      <w:pPr>
        <w:spacing w:after="0"/>
      </w:pPr>
    </w:p>
    <w:p w14:paraId="432CE4D0" w14:textId="77777777" w:rsidR="001F2E38" w:rsidRDefault="001F2E38" w:rsidP="00DB54CF">
      <w:pPr>
        <w:spacing w:after="0"/>
      </w:pPr>
    </w:p>
    <w:p w14:paraId="72E770AC" w14:textId="257EC98A" w:rsidR="00DB54CF" w:rsidRPr="00AF60F7" w:rsidRDefault="00DB54CF" w:rsidP="00DB54CF">
      <w:pPr>
        <w:spacing w:after="120"/>
        <w:rPr>
          <w:b/>
          <w:sz w:val="28"/>
        </w:rPr>
      </w:pPr>
      <w:r w:rsidRPr="00AF60F7">
        <w:rPr>
          <w:b/>
          <w:sz w:val="28"/>
        </w:rPr>
        <w:t>PREPARAZIONE NECES</w:t>
      </w:r>
      <w:r w:rsidR="00464364">
        <w:rPr>
          <w:b/>
          <w:sz w:val="28"/>
        </w:rPr>
        <w:t>S</w:t>
      </w:r>
      <w:r w:rsidRPr="00AF60F7">
        <w:rPr>
          <w:b/>
          <w:sz w:val="28"/>
        </w:rPr>
        <w:t>ARIA</w:t>
      </w:r>
      <w:r>
        <w:rPr>
          <w:b/>
          <w:sz w:val="28"/>
        </w:rPr>
        <w:t xml:space="preserve"> </w:t>
      </w:r>
      <w:r w:rsidRPr="00AF60F7">
        <w:rPr>
          <w:b/>
          <w:sz w:val="28"/>
        </w:rPr>
        <w:t xml:space="preserve">- RACCOMANDAZIONI </w:t>
      </w:r>
    </w:p>
    <w:p w14:paraId="33DA7A6F" w14:textId="7CDA6351" w:rsidR="00DB54CF" w:rsidRDefault="00DB54CF" w:rsidP="00DB54CF">
      <w:pPr>
        <w:spacing w:after="120"/>
      </w:pPr>
      <w:r>
        <w:t>Non è necessario interrompere eventuali terapie farmacologiche in corso (ad es. per l’ipertensione o il diabete).</w:t>
      </w:r>
    </w:p>
    <w:p w14:paraId="5F97C937" w14:textId="2C52E0AC" w:rsidR="00DB54CF" w:rsidRDefault="00DB54CF" w:rsidP="00DB54CF">
      <w:pPr>
        <w:spacing w:after="120"/>
      </w:pPr>
      <w:r>
        <w:t>Dopo la procedura si raccomanda la permanenza a letto che può variare da 12 a 24 ore.</w:t>
      </w:r>
    </w:p>
    <w:p w14:paraId="0281E98D" w14:textId="77777777" w:rsidR="001F2E38" w:rsidRDefault="001F2E38" w:rsidP="00DB54CF">
      <w:pPr>
        <w:spacing w:after="120"/>
      </w:pPr>
    </w:p>
    <w:p w14:paraId="5D0F3B77" w14:textId="77777777" w:rsidR="00DB54CF" w:rsidRDefault="00DB54CF" w:rsidP="00DB54CF">
      <w:pPr>
        <w:spacing w:after="0"/>
        <w:rPr>
          <w:b/>
          <w:sz w:val="28"/>
        </w:rPr>
      </w:pPr>
      <w:r w:rsidRPr="00DA2405">
        <w:rPr>
          <w:b/>
          <w:sz w:val="28"/>
        </w:rPr>
        <w:t>Preso atto delle informazioni fornite nel modulo di consenso il paziente può richiedere ulteriori spiegazioni al medico radiologo</w:t>
      </w:r>
      <w:r>
        <w:rPr>
          <w:b/>
          <w:sz w:val="28"/>
        </w:rPr>
        <w:t>.</w:t>
      </w:r>
    </w:p>
    <w:p w14:paraId="2C692111" w14:textId="4CE96924" w:rsidR="00DB54CF" w:rsidRDefault="00DB54CF" w:rsidP="00DB54CF"/>
    <w:p w14:paraId="31735649" w14:textId="30C1EE96" w:rsidR="001F2E38" w:rsidRDefault="001F2E38" w:rsidP="00DB54CF"/>
    <w:p w14:paraId="1AEAAF96" w14:textId="77777777" w:rsidR="001F2E38" w:rsidRDefault="001F2E38" w:rsidP="00DB54CF"/>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1F2E38" w14:paraId="6725416E" w14:textId="77777777" w:rsidTr="00D20EEE">
        <w:trPr>
          <w:trHeight w:val="1533"/>
        </w:trPr>
        <w:tc>
          <w:tcPr>
            <w:tcW w:w="3438" w:type="dxa"/>
          </w:tcPr>
          <w:p w14:paraId="4CD91298" w14:textId="77777777" w:rsidR="001F2E38" w:rsidRDefault="001F2E38" w:rsidP="00D20EEE">
            <w:pPr>
              <w:jc w:val="center"/>
            </w:pPr>
            <w:r>
              <w:rPr>
                <w:b/>
                <w:noProof/>
                <w:sz w:val="52"/>
                <w:lang w:eastAsia="it-IT"/>
              </w:rPr>
              <w:lastRenderedPageBreak/>
              <w:drawing>
                <wp:anchor distT="0" distB="0" distL="114300" distR="114300" simplePos="0" relativeHeight="251665408" behindDoc="0" locked="0" layoutInCell="1" allowOverlap="1" wp14:anchorId="1B4C0AEE" wp14:editId="4F4C0A80">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4AB2D75D" w14:textId="77777777" w:rsidR="00A01916" w:rsidRDefault="00A01916" w:rsidP="00A01916">
            <w:pPr>
              <w:jc w:val="center"/>
            </w:pPr>
            <w:r>
              <w:rPr>
                <w:b/>
              </w:rPr>
              <w:t>DIPARTIMENTO DEI SERVIZI</w:t>
            </w:r>
          </w:p>
          <w:p w14:paraId="49FCE500" w14:textId="77777777" w:rsidR="00A01916" w:rsidRDefault="00A01916" w:rsidP="00A01916">
            <w:pPr>
              <w:jc w:val="center"/>
            </w:pPr>
            <w:r>
              <w:rPr>
                <w:b/>
                <w:bCs/>
              </w:rPr>
              <w:t>Direttore:</w:t>
            </w:r>
            <w:r>
              <w:t xml:space="preserve"> Dr.ssa GABRIELLA LUCIDI PRESSANTI</w:t>
            </w:r>
          </w:p>
          <w:p w14:paraId="05E9FF27" w14:textId="77777777" w:rsidR="00A01916" w:rsidRDefault="00A01916" w:rsidP="00A01916">
            <w:pPr>
              <w:jc w:val="center"/>
            </w:pPr>
          </w:p>
          <w:p w14:paraId="7CEE3FF3" w14:textId="77777777" w:rsidR="00A01916" w:rsidRDefault="00A01916" w:rsidP="00A01916">
            <w:pPr>
              <w:jc w:val="center"/>
              <w:rPr>
                <w:b/>
                <w:bCs/>
              </w:rPr>
            </w:pPr>
            <w:r>
              <w:rPr>
                <w:b/>
                <w:bCs/>
              </w:rPr>
              <w:t>U.O.C. RADIOLOGIA E RMN</w:t>
            </w:r>
          </w:p>
          <w:p w14:paraId="5B1843BD" w14:textId="77777777" w:rsidR="00A01916" w:rsidRDefault="00A01916" w:rsidP="00A01916">
            <w:pPr>
              <w:jc w:val="center"/>
            </w:pPr>
            <w:r>
              <w:rPr>
                <w:b/>
                <w:bCs/>
              </w:rPr>
              <w:t>Direttore:</w:t>
            </w:r>
            <w:r>
              <w:t xml:space="preserve"> Dr. PIETRO FILAURI</w:t>
            </w:r>
          </w:p>
          <w:p w14:paraId="4CEB8A3E" w14:textId="77777777" w:rsidR="00A01916" w:rsidRDefault="00A01916" w:rsidP="00A01916">
            <w:pPr>
              <w:jc w:val="center"/>
            </w:pPr>
          </w:p>
          <w:p w14:paraId="1B25561E" w14:textId="03234B89" w:rsidR="001F2E38" w:rsidRDefault="00A01916" w:rsidP="00A01916">
            <w:pPr>
              <w:jc w:val="center"/>
            </w:pPr>
            <w:r>
              <w:rPr>
                <w:b/>
              </w:rPr>
              <w:t>U.O.S. Radiologia Vascolare e Interventistica Responsabile:</w:t>
            </w:r>
            <w:r>
              <w:t xml:space="preserve"> Dr. EDOARDO G. PUGLIELLI</w:t>
            </w:r>
          </w:p>
        </w:tc>
        <w:tc>
          <w:tcPr>
            <w:tcW w:w="1935" w:type="dxa"/>
          </w:tcPr>
          <w:p w14:paraId="026588A8" w14:textId="77777777" w:rsidR="001F2E38" w:rsidRDefault="001F2E38" w:rsidP="00D20EEE">
            <w:r>
              <w:t>Nota Informativa</w:t>
            </w:r>
          </w:p>
          <w:p w14:paraId="0C383AA6" w14:textId="77777777" w:rsidR="001F2E38" w:rsidRDefault="001F2E38" w:rsidP="00D20EEE">
            <w:r>
              <w:t>RIV-07</w:t>
            </w:r>
          </w:p>
          <w:p w14:paraId="642EACD3" w14:textId="77777777" w:rsidR="001F2E38" w:rsidRDefault="001F2E38" w:rsidP="00D20EEE"/>
          <w:p w14:paraId="6DA9062A" w14:textId="77777777" w:rsidR="001F2E38" w:rsidRDefault="001F2E38" w:rsidP="00D20EEE">
            <w:r>
              <w:t>Revisione 00</w:t>
            </w:r>
          </w:p>
          <w:p w14:paraId="085E5CEB" w14:textId="77777777" w:rsidR="001F2E38" w:rsidRDefault="001F2E38" w:rsidP="00D20EEE">
            <w:r>
              <w:t>Del 26/05/2023</w:t>
            </w:r>
          </w:p>
          <w:p w14:paraId="271F46F7" w14:textId="77777777" w:rsidR="001F2E38" w:rsidRDefault="001F2E38" w:rsidP="00D20EEE"/>
          <w:p w14:paraId="60D6FF5A" w14:textId="77777777" w:rsidR="00A01916" w:rsidRDefault="00A01916" w:rsidP="00D20EEE"/>
          <w:p w14:paraId="75F22FEB" w14:textId="7C158688" w:rsidR="001F2E38" w:rsidRDefault="001F2E38" w:rsidP="00D20EEE">
            <w:r>
              <w:t>Pagina 3 di 4</w:t>
            </w:r>
          </w:p>
        </w:tc>
      </w:tr>
    </w:tbl>
    <w:p w14:paraId="25C77FA6" w14:textId="4674E7E1" w:rsidR="001F2E38" w:rsidRPr="001F2E38" w:rsidRDefault="00DB54CF" w:rsidP="001F2E38">
      <w:pPr>
        <w:spacing w:before="240" w:after="0"/>
        <w:jc w:val="center"/>
        <w:rPr>
          <w:b/>
          <w:sz w:val="32"/>
        </w:rPr>
      </w:pPr>
      <w:r w:rsidRPr="00AF60F7">
        <w:rPr>
          <w:b/>
          <w:sz w:val="32"/>
        </w:rPr>
        <w:t>ESPRESSIONE ED ACQUISIZIONE DEL CONSENSO/DISSENSO</w:t>
      </w:r>
      <w:r w:rsidRPr="00AF60F7">
        <w:rPr>
          <w:sz w:val="32"/>
        </w:rPr>
        <w:t xml:space="preserve"> </w:t>
      </w:r>
      <w:r w:rsidRPr="00AF60F7">
        <w:rPr>
          <w:b/>
          <w:sz w:val="32"/>
        </w:rPr>
        <w:t>INFORMATO ALL’ESECUZIONE DELL’INDAGINE SUDDETTA</w:t>
      </w:r>
    </w:p>
    <w:p w14:paraId="53FEFEA2" w14:textId="77777777" w:rsidR="00DB54CF" w:rsidRPr="00503216" w:rsidRDefault="00DB54CF" w:rsidP="00DB54CF">
      <w:pPr>
        <w:rPr>
          <w:b/>
          <w:sz w:val="24"/>
        </w:rPr>
      </w:pPr>
      <w:r w:rsidRPr="00503216">
        <w:rPr>
          <w:b/>
          <w:sz w:val="24"/>
        </w:rPr>
        <w:t xml:space="preserve">Dichiarante </w:t>
      </w:r>
    </w:p>
    <w:p w14:paraId="787B6A0F" w14:textId="77777777" w:rsidR="00DB54CF" w:rsidRDefault="00DB54CF" w:rsidP="00DB54CF">
      <w:r>
        <w:t xml:space="preserve">Il/la sottoscritto/a _____________________________________________________________ </w:t>
      </w:r>
    </w:p>
    <w:p w14:paraId="31A0C027" w14:textId="77777777" w:rsidR="00DB54CF" w:rsidRDefault="00DB54CF" w:rsidP="00DB54CF">
      <w:r>
        <w:t xml:space="preserve">nato/a ___________________________________________________ il ______________________ </w:t>
      </w:r>
    </w:p>
    <w:p w14:paraId="7EF877FF" w14:textId="77777777" w:rsidR="00DB54CF" w:rsidRDefault="00DB54CF" w:rsidP="00DB54CF">
      <w:r>
        <w:t xml:space="preserve">residente in ___________________________________ Via ______________________________________ </w:t>
      </w:r>
      <w:r>
        <w:br/>
      </w:r>
    </w:p>
    <w:p w14:paraId="1D207E0E" w14:textId="77777777" w:rsidR="00DB54CF" w:rsidRDefault="00DB54CF" w:rsidP="00DB54CF">
      <w:pPr>
        <w:pStyle w:val="Paragrafoelenco"/>
        <w:numPr>
          <w:ilvl w:val="0"/>
          <w:numId w:val="3"/>
        </w:numPr>
      </w:pPr>
      <w:r>
        <w:t>in qualità di esercente la podestà sul minore ___________________________________________</w:t>
      </w:r>
    </w:p>
    <w:p w14:paraId="0290A1DA" w14:textId="77777777" w:rsidR="00DB54CF" w:rsidRDefault="00DB54CF" w:rsidP="00DB54CF">
      <w:pPr>
        <w:pStyle w:val="Paragrafoelenco"/>
        <w:numPr>
          <w:ilvl w:val="0"/>
          <w:numId w:val="3"/>
        </w:numPr>
      </w:pPr>
      <w:r>
        <w:t>in qualità di tutore del paziente ___________________________________________</w:t>
      </w:r>
    </w:p>
    <w:p w14:paraId="019DD59B" w14:textId="77777777" w:rsidR="00DB54CF" w:rsidRDefault="00DB54CF" w:rsidP="00DB54CF">
      <w:pPr>
        <w:spacing w:after="120"/>
      </w:pPr>
    </w:p>
    <w:p w14:paraId="1F1851A3" w14:textId="77777777" w:rsidR="00DB54CF" w:rsidRDefault="00DB54CF" w:rsidP="00DB54CF">
      <w:r w:rsidRPr="00E214BB">
        <w:rPr>
          <w:b/>
        </w:rPr>
        <w:t>Informato/a</w:t>
      </w:r>
      <w:r>
        <w:t xml:space="preserve"> dal Prof./Dott. ________________________________________________________________</w:t>
      </w:r>
    </w:p>
    <w:p w14:paraId="030098C7" w14:textId="77777777" w:rsidR="00DB54CF" w:rsidRDefault="00DB54CF" w:rsidP="00DB54CF">
      <w:pPr>
        <w:pStyle w:val="Paragrafoelenco"/>
        <w:numPr>
          <w:ilvl w:val="0"/>
          <w:numId w:val="4"/>
        </w:numPr>
      </w:pPr>
      <w:r>
        <w:t>sul tipo di indagine diagnostica da eseguire</w:t>
      </w:r>
    </w:p>
    <w:p w14:paraId="7E0584EC" w14:textId="77777777" w:rsidR="00DB54CF" w:rsidRPr="00E214BB" w:rsidRDefault="00DB54CF" w:rsidP="00DB54CF">
      <w:pPr>
        <w:rPr>
          <w:b/>
        </w:rPr>
      </w:pPr>
      <w:r w:rsidRPr="00E214BB">
        <w:rPr>
          <w:b/>
        </w:rPr>
        <w:t>Reso/a consapevole:</w:t>
      </w:r>
    </w:p>
    <w:p w14:paraId="34C945F3" w14:textId="77777777" w:rsidR="00DB54CF" w:rsidRDefault="00DB54CF" w:rsidP="00DB54CF">
      <w:pPr>
        <w:pStyle w:val="Paragrafoelenco"/>
        <w:numPr>
          <w:ilvl w:val="0"/>
          <w:numId w:val="5"/>
        </w:numPr>
      </w:pPr>
      <w:r>
        <w:t xml:space="preserve">sul parere del sanitario che il trattamento proposto è quello che offre il miglior rapporto rischio/beneficio sulla base delle conoscenze attuali; </w:t>
      </w:r>
    </w:p>
    <w:p w14:paraId="288D4AA1" w14:textId="77777777" w:rsidR="00DB54CF" w:rsidRDefault="00DB54CF" w:rsidP="00DB54CF">
      <w:pPr>
        <w:pStyle w:val="Paragrafoelenco"/>
        <w:numPr>
          <w:ilvl w:val="0"/>
          <w:numId w:val="5"/>
        </w:numPr>
      </w:pPr>
      <w:r>
        <w:t>dalla possibilità che l’indagine, una volta avviata, possa essere interrotta a mia richiesta, senza pregiudicare l’attività assistenziale, ma senza ottenere l’informazione ricercata con questo esame;</w:t>
      </w:r>
    </w:p>
    <w:p w14:paraId="4F74C3AD" w14:textId="77777777" w:rsidR="00DB54CF" w:rsidRDefault="00DB54CF" w:rsidP="00DB54CF">
      <w:pPr>
        <w:pStyle w:val="Paragrafoelenco"/>
        <w:numPr>
          <w:ilvl w:val="0"/>
          <w:numId w:val="5"/>
        </w:numPr>
      </w:pPr>
      <w:r>
        <w:t>dei rischi relativi di eventuali danni per la salute (temporanei e permanenti) e per la vita.</w:t>
      </w:r>
    </w:p>
    <w:p w14:paraId="4D839EBC" w14:textId="77777777" w:rsidR="00DB54CF" w:rsidRPr="007B77F9" w:rsidRDefault="00DB54CF" w:rsidP="00DB54CF">
      <w:pPr>
        <w:spacing w:after="0"/>
        <w:rPr>
          <w:b/>
          <w:sz w:val="18"/>
          <w:szCs w:val="18"/>
        </w:rPr>
      </w:pPr>
    </w:p>
    <w:p w14:paraId="4D6D78CC" w14:textId="77777777" w:rsidR="00DB54CF" w:rsidRPr="001F1FC4" w:rsidRDefault="00DB54CF" w:rsidP="00DB54CF">
      <w:pPr>
        <w:rPr>
          <w:b/>
        </w:rPr>
      </w:pPr>
      <w:r w:rsidRPr="001F1FC4">
        <w:rPr>
          <w:b/>
        </w:rPr>
        <w:t>Presa visione delle informazioni relative all’indagine/procedura in oggetto</w:t>
      </w:r>
    </w:p>
    <w:p w14:paraId="7BC01687" w14:textId="7AD3AF9C" w:rsidR="00DB54CF" w:rsidRDefault="00DB54CF" w:rsidP="00DB54CF">
      <w:pPr>
        <w:pStyle w:val="Paragrafoelenco"/>
        <w:numPr>
          <w:ilvl w:val="0"/>
          <w:numId w:val="5"/>
        </w:numPr>
      </w:pPr>
      <w:r>
        <w:t>Valutate le informazioni ricevute ed i chiarimenti che mi sono stati forniti, avendo compreso quanto sopra sinteticamente riportato:</w:t>
      </w:r>
    </w:p>
    <w:p w14:paraId="2604E677" w14:textId="77777777" w:rsidR="001F2E38" w:rsidRDefault="001F2E38" w:rsidP="001F2E38"/>
    <w:tbl>
      <w:tblPr>
        <w:tblStyle w:val="Grigliatabella"/>
        <w:tblpPr w:leftFromText="141" w:rightFromText="141" w:vertAnchor="text" w:horzAnchor="margin" w:tblpY="6"/>
        <w:tblW w:w="0" w:type="auto"/>
        <w:tblLook w:val="04A0" w:firstRow="1" w:lastRow="0" w:firstColumn="1" w:lastColumn="0" w:noHBand="0" w:noVBand="1"/>
      </w:tblPr>
      <w:tblGrid>
        <w:gridCol w:w="245"/>
      </w:tblGrid>
      <w:tr w:rsidR="00DB54CF" w14:paraId="4805A2B3" w14:textId="77777777" w:rsidTr="008E7260">
        <w:trPr>
          <w:trHeight w:val="254"/>
        </w:trPr>
        <w:tc>
          <w:tcPr>
            <w:tcW w:w="245" w:type="dxa"/>
          </w:tcPr>
          <w:p w14:paraId="132D32E1" w14:textId="77777777" w:rsidR="00DB54CF" w:rsidRDefault="00DB54CF" w:rsidP="008E7260"/>
        </w:tc>
      </w:tr>
    </w:tbl>
    <w:tbl>
      <w:tblPr>
        <w:tblStyle w:val="Grigliatabella"/>
        <w:tblpPr w:leftFromText="141" w:rightFromText="141" w:vertAnchor="text" w:horzAnchor="page" w:tblpX="6286" w:tblpY="51"/>
        <w:tblW w:w="0" w:type="auto"/>
        <w:tblLook w:val="04A0" w:firstRow="1" w:lastRow="0" w:firstColumn="1" w:lastColumn="0" w:noHBand="0" w:noVBand="1"/>
      </w:tblPr>
      <w:tblGrid>
        <w:gridCol w:w="245"/>
      </w:tblGrid>
      <w:tr w:rsidR="00DB54CF" w14:paraId="71EBC460" w14:textId="77777777" w:rsidTr="008E7260">
        <w:trPr>
          <w:trHeight w:val="254"/>
        </w:trPr>
        <w:tc>
          <w:tcPr>
            <w:tcW w:w="245" w:type="dxa"/>
          </w:tcPr>
          <w:p w14:paraId="1B3F9960" w14:textId="77777777" w:rsidR="00DB54CF" w:rsidRDefault="00DB54CF" w:rsidP="008E7260">
            <w:r>
              <w:t xml:space="preserve">  </w:t>
            </w:r>
          </w:p>
        </w:tc>
      </w:tr>
    </w:tbl>
    <w:p w14:paraId="7CD9822B" w14:textId="77777777" w:rsidR="00DB54CF" w:rsidRDefault="00DB54CF" w:rsidP="00DB54CF">
      <w:pPr>
        <w:ind w:left="360"/>
      </w:pPr>
      <w:r>
        <w:t xml:space="preserve"> ACCETTO l’indagine proposta</w:t>
      </w:r>
      <w:r>
        <w:tab/>
      </w:r>
      <w:r>
        <w:tab/>
      </w:r>
      <w:r>
        <w:tab/>
        <w:t>RIFIUTO l’indagine proposta</w:t>
      </w:r>
    </w:p>
    <w:p w14:paraId="3F63B005" w14:textId="77777777" w:rsidR="00DB54CF" w:rsidRPr="00AF60F7" w:rsidRDefault="00DB54CF" w:rsidP="00DB54CF">
      <w:pPr>
        <w:ind w:left="360"/>
        <w:rPr>
          <w:b/>
        </w:rPr>
      </w:pPr>
    </w:p>
    <w:p w14:paraId="6E648828" w14:textId="77777777" w:rsidR="00DB54CF" w:rsidRDefault="00DB54CF" w:rsidP="00DB54CF">
      <w:r w:rsidRPr="00AF60F7">
        <w:rPr>
          <w:b/>
        </w:rPr>
        <w:t>Medico radiologo</w:t>
      </w:r>
      <w:r>
        <w:t xml:space="preserve"> _____________________________________________________________________</w:t>
      </w:r>
    </w:p>
    <w:p w14:paraId="21C8464B" w14:textId="77777777" w:rsidR="00DB54CF" w:rsidRDefault="00DB54CF" w:rsidP="00DB54CF">
      <w:r>
        <w:t xml:space="preserve">Eventuale interprete __________________________________________________________________ </w:t>
      </w:r>
    </w:p>
    <w:p w14:paraId="403F5A5C" w14:textId="77777777" w:rsidR="001F2E38" w:rsidRDefault="001F2E38" w:rsidP="00DB54CF"/>
    <w:p w14:paraId="4764A325" w14:textId="0C527D8D" w:rsidR="001F2E38" w:rsidRDefault="001F2E38" w:rsidP="00DB54CF"/>
    <w:p w14:paraId="53A7456A" w14:textId="77777777" w:rsidR="001F2E38" w:rsidRDefault="001F2E38" w:rsidP="00DB54CF"/>
    <w:p w14:paraId="1B3D641F" w14:textId="597A643F" w:rsidR="00DB54CF" w:rsidRDefault="00DB54CF" w:rsidP="00DB54CF">
      <w:r>
        <w:t>Data ____________________      Firma del paziente _____________________________________________</w:t>
      </w:r>
    </w:p>
    <w:p w14:paraId="1D36A792" w14:textId="77777777" w:rsidR="00DB54CF" w:rsidRPr="007B77F9" w:rsidRDefault="00DB54CF" w:rsidP="001F2E38">
      <w:pPr>
        <w:spacing w:after="0"/>
        <w:rPr>
          <w:b/>
          <w:sz w:val="18"/>
          <w:szCs w:val="24"/>
        </w:rPr>
      </w:pP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DB54CF" w14:paraId="24FD0069" w14:textId="77777777" w:rsidTr="008E7260">
        <w:trPr>
          <w:trHeight w:val="1533"/>
        </w:trPr>
        <w:tc>
          <w:tcPr>
            <w:tcW w:w="3438" w:type="dxa"/>
          </w:tcPr>
          <w:p w14:paraId="54C74941" w14:textId="77777777" w:rsidR="00DB54CF" w:rsidRDefault="00DB54CF" w:rsidP="008E7260">
            <w:pPr>
              <w:jc w:val="center"/>
            </w:pPr>
            <w:r>
              <w:rPr>
                <w:b/>
                <w:noProof/>
                <w:sz w:val="52"/>
                <w:lang w:eastAsia="it-IT"/>
              </w:rPr>
              <w:drawing>
                <wp:anchor distT="0" distB="0" distL="114300" distR="114300" simplePos="0" relativeHeight="251663360" behindDoc="0" locked="0" layoutInCell="1" allowOverlap="1" wp14:anchorId="61D38121" wp14:editId="0A0DBC2A">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1ED0F26D" w14:textId="77777777" w:rsidR="00A01916" w:rsidRDefault="00A01916" w:rsidP="00A01916">
            <w:pPr>
              <w:jc w:val="center"/>
            </w:pPr>
            <w:r>
              <w:rPr>
                <w:b/>
              </w:rPr>
              <w:t>DIPARTIMENTO DEI SERVIZI</w:t>
            </w:r>
          </w:p>
          <w:p w14:paraId="50F10B80" w14:textId="77777777" w:rsidR="00A01916" w:rsidRDefault="00A01916" w:rsidP="00A01916">
            <w:pPr>
              <w:jc w:val="center"/>
            </w:pPr>
            <w:r>
              <w:rPr>
                <w:b/>
                <w:bCs/>
              </w:rPr>
              <w:t>Direttore:</w:t>
            </w:r>
            <w:r>
              <w:t xml:space="preserve"> Dr.ssa GABRIELLA LUCIDI PRESSANTI</w:t>
            </w:r>
          </w:p>
          <w:p w14:paraId="4A53076A" w14:textId="77777777" w:rsidR="00A01916" w:rsidRDefault="00A01916" w:rsidP="00A01916">
            <w:pPr>
              <w:jc w:val="center"/>
            </w:pPr>
          </w:p>
          <w:p w14:paraId="6E504625" w14:textId="77777777" w:rsidR="00A01916" w:rsidRDefault="00A01916" w:rsidP="00A01916">
            <w:pPr>
              <w:jc w:val="center"/>
              <w:rPr>
                <w:b/>
                <w:bCs/>
              </w:rPr>
            </w:pPr>
            <w:r>
              <w:rPr>
                <w:b/>
                <w:bCs/>
              </w:rPr>
              <w:t>U.O.C. RADIOLOGIA E RMN</w:t>
            </w:r>
          </w:p>
          <w:p w14:paraId="189FF513" w14:textId="77777777" w:rsidR="00A01916" w:rsidRDefault="00A01916" w:rsidP="00A01916">
            <w:pPr>
              <w:jc w:val="center"/>
            </w:pPr>
            <w:r>
              <w:rPr>
                <w:b/>
                <w:bCs/>
              </w:rPr>
              <w:t>Direttore:</w:t>
            </w:r>
            <w:r>
              <w:t xml:space="preserve"> Dr. PIETRO FILAURI</w:t>
            </w:r>
          </w:p>
          <w:p w14:paraId="4B89A8A7" w14:textId="77777777" w:rsidR="00A01916" w:rsidRDefault="00A01916" w:rsidP="00A01916">
            <w:pPr>
              <w:jc w:val="center"/>
            </w:pPr>
          </w:p>
          <w:p w14:paraId="7893CA75" w14:textId="7B17E4D5" w:rsidR="00DB54CF" w:rsidRDefault="00A01916" w:rsidP="00A01916">
            <w:pPr>
              <w:jc w:val="center"/>
            </w:pPr>
            <w:r>
              <w:rPr>
                <w:b/>
              </w:rPr>
              <w:t>U.O.S. Radiologia Vascolare e Interventistica Responsabile:</w:t>
            </w:r>
            <w:r>
              <w:t xml:space="preserve"> Dr. EDOARDO G. PUGLIELLI</w:t>
            </w:r>
          </w:p>
        </w:tc>
        <w:tc>
          <w:tcPr>
            <w:tcW w:w="1935" w:type="dxa"/>
          </w:tcPr>
          <w:p w14:paraId="7895B65C" w14:textId="77777777" w:rsidR="00DB54CF" w:rsidRDefault="00DB54CF" w:rsidP="008E7260">
            <w:r>
              <w:t>Nota Informativa</w:t>
            </w:r>
          </w:p>
          <w:p w14:paraId="2281F124" w14:textId="3E749156" w:rsidR="00DB54CF" w:rsidRDefault="007B77F9" w:rsidP="008E7260">
            <w:r>
              <w:t>RIV-07</w:t>
            </w:r>
          </w:p>
          <w:p w14:paraId="18F85567" w14:textId="77777777" w:rsidR="007B77F9" w:rsidRDefault="007B77F9" w:rsidP="008E7260"/>
          <w:p w14:paraId="6E0CC685" w14:textId="04079531" w:rsidR="00DB54CF" w:rsidRDefault="00DB54CF" w:rsidP="008E7260">
            <w:r>
              <w:t xml:space="preserve">Revisione </w:t>
            </w:r>
            <w:r w:rsidR="009D289C">
              <w:t>00</w:t>
            </w:r>
          </w:p>
          <w:p w14:paraId="31F32B87" w14:textId="4ABD9F71" w:rsidR="009D289C" w:rsidRDefault="009D289C" w:rsidP="008E7260">
            <w:r>
              <w:t xml:space="preserve">Del </w:t>
            </w:r>
            <w:r w:rsidR="00421C42">
              <w:t>26/05/2023</w:t>
            </w:r>
          </w:p>
          <w:p w14:paraId="7B28D15A" w14:textId="77777777" w:rsidR="00DB54CF" w:rsidRDefault="00DB54CF" w:rsidP="008E7260"/>
          <w:p w14:paraId="13532F25" w14:textId="77777777" w:rsidR="00A01916" w:rsidRDefault="00A01916" w:rsidP="008E7260"/>
          <w:p w14:paraId="67F45F68" w14:textId="68229FA3" w:rsidR="00DB54CF" w:rsidRDefault="00DB54CF" w:rsidP="008E7260">
            <w:r>
              <w:t xml:space="preserve">Pagina </w:t>
            </w:r>
            <w:r w:rsidR="001F2E38">
              <w:t>4</w:t>
            </w:r>
            <w:r>
              <w:t xml:space="preserve"> di </w:t>
            </w:r>
            <w:r w:rsidR="001F2E38">
              <w:t>4</w:t>
            </w:r>
          </w:p>
        </w:tc>
      </w:tr>
    </w:tbl>
    <w:p w14:paraId="190577A4" w14:textId="531EE061" w:rsidR="00DB54CF" w:rsidRPr="00150BA6" w:rsidRDefault="00DB54CF" w:rsidP="00DB54CF">
      <w:pPr>
        <w:rPr>
          <w:b/>
          <w:sz w:val="24"/>
        </w:rPr>
      </w:pPr>
      <w:r w:rsidRPr="00150BA6">
        <w:rPr>
          <w:b/>
          <w:sz w:val="24"/>
        </w:rPr>
        <w:t>DICHIARAZIONE di STATO DI GRAVIDANZA CERTA O PRESUNTA</w:t>
      </w:r>
    </w:p>
    <w:p w14:paraId="01CB8A9A" w14:textId="77777777" w:rsidR="00DB54CF" w:rsidRDefault="00DB54CF" w:rsidP="00DB54CF"/>
    <w:tbl>
      <w:tblPr>
        <w:tblStyle w:val="Grigliatabella"/>
        <w:tblpPr w:leftFromText="141" w:rightFromText="141" w:vertAnchor="text" w:horzAnchor="page" w:tblpX="2176" w:tblpY="11"/>
        <w:tblW w:w="0" w:type="auto"/>
        <w:tblLook w:val="04A0" w:firstRow="1" w:lastRow="0" w:firstColumn="1" w:lastColumn="0" w:noHBand="0" w:noVBand="1"/>
      </w:tblPr>
      <w:tblGrid>
        <w:gridCol w:w="246"/>
      </w:tblGrid>
      <w:tr w:rsidR="00DB54CF" w14:paraId="676F2767" w14:textId="77777777" w:rsidTr="008E7260">
        <w:trPr>
          <w:trHeight w:val="254"/>
        </w:trPr>
        <w:tc>
          <w:tcPr>
            <w:tcW w:w="246" w:type="dxa"/>
          </w:tcPr>
          <w:p w14:paraId="7890D603" w14:textId="77777777" w:rsidR="00DB54CF" w:rsidRDefault="00DB54CF" w:rsidP="008E7260"/>
        </w:tc>
      </w:tr>
    </w:tbl>
    <w:tbl>
      <w:tblPr>
        <w:tblStyle w:val="Grigliatabella"/>
        <w:tblpPr w:leftFromText="141" w:rightFromText="141" w:vertAnchor="text" w:horzAnchor="page" w:tblpX="4816" w:tblpY="9"/>
        <w:tblW w:w="0" w:type="auto"/>
        <w:tblLook w:val="04A0" w:firstRow="1" w:lastRow="0" w:firstColumn="1" w:lastColumn="0" w:noHBand="0" w:noVBand="1"/>
      </w:tblPr>
      <w:tblGrid>
        <w:gridCol w:w="245"/>
      </w:tblGrid>
      <w:tr w:rsidR="00DB54CF" w14:paraId="089F7E7E" w14:textId="77777777" w:rsidTr="008E7260">
        <w:trPr>
          <w:trHeight w:val="254"/>
        </w:trPr>
        <w:tc>
          <w:tcPr>
            <w:tcW w:w="245" w:type="dxa"/>
          </w:tcPr>
          <w:p w14:paraId="2E4783FE" w14:textId="77777777" w:rsidR="00DB54CF" w:rsidRDefault="00DB54CF" w:rsidP="008E7260"/>
        </w:tc>
      </w:tr>
    </w:tbl>
    <w:p w14:paraId="69C46BBB" w14:textId="77777777" w:rsidR="00DB54CF" w:rsidRDefault="00DB54CF" w:rsidP="00DB54CF">
      <w:pPr>
        <w:ind w:firstLine="708"/>
      </w:pPr>
      <w:r>
        <w:t xml:space="preserve"> SI</w:t>
      </w:r>
      <w:r>
        <w:tab/>
      </w:r>
      <w:r>
        <w:tab/>
      </w:r>
      <w:r>
        <w:tab/>
        <w:t xml:space="preserve">      </w:t>
      </w:r>
      <w:r>
        <w:tab/>
        <w:t xml:space="preserve"> NO</w:t>
      </w:r>
    </w:p>
    <w:p w14:paraId="2F65DB79" w14:textId="77777777" w:rsidR="00DB54CF" w:rsidRDefault="00DB54CF" w:rsidP="00DB54CF"/>
    <w:p w14:paraId="384759D8" w14:textId="77777777" w:rsidR="001F2E38" w:rsidRDefault="001F2E38" w:rsidP="00DB54CF"/>
    <w:p w14:paraId="70A1CEA2" w14:textId="77777777" w:rsidR="001F2E38" w:rsidRDefault="001F2E38" w:rsidP="00DB54CF"/>
    <w:p w14:paraId="71A17211" w14:textId="244E7316" w:rsidR="00DB54CF" w:rsidRDefault="00DB54CF" w:rsidP="00DB54CF">
      <w:r>
        <w:t xml:space="preserve">Data ____________________  </w:t>
      </w:r>
      <w:r>
        <w:tab/>
        <w:t xml:space="preserve">     Firma del paziente ____________________________________________</w:t>
      </w:r>
    </w:p>
    <w:p w14:paraId="59A1F075" w14:textId="0A810D2C" w:rsidR="00DB54CF" w:rsidRDefault="00DB54CF" w:rsidP="00DB54CF">
      <w:pPr>
        <w:rPr>
          <w:sz w:val="18"/>
          <w:szCs w:val="18"/>
        </w:rPr>
      </w:pPr>
    </w:p>
    <w:p w14:paraId="13E30F41" w14:textId="08CCE1EB" w:rsidR="001F2E38" w:rsidRDefault="001F2E38" w:rsidP="00DB54CF">
      <w:pPr>
        <w:rPr>
          <w:sz w:val="18"/>
          <w:szCs w:val="18"/>
        </w:rPr>
      </w:pPr>
    </w:p>
    <w:p w14:paraId="3703BBC7" w14:textId="77777777" w:rsidR="001F2E38" w:rsidRPr="007B77F9" w:rsidRDefault="001F2E38" w:rsidP="00DB54CF">
      <w:pPr>
        <w:rPr>
          <w:sz w:val="18"/>
          <w:szCs w:val="18"/>
        </w:rPr>
      </w:pPr>
    </w:p>
    <w:p w14:paraId="3492A321" w14:textId="77777777" w:rsidR="00DB54CF" w:rsidRDefault="00DB54CF" w:rsidP="00DB54CF">
      <w:r>
        <w:rPr>
          <w:b/>
          <w:sz w:val="24"/>
        </w:rPr>
        <w:t>POSSO CAMBIARE LA MIA DECISIONE RIGUARDO ALL’EFFETTUAZIONE DELL’</w:t>
      </w:r>
      <w:r w:rsidRPr="00150BA6">
        <w:rPr>
          <w:b/>
          <w:sz w:val="24"/>
        </w:rPr>
        <w:t>E</w:t>
      </w:r>
      <w:r>
        <w:rPr>
          <w:b/>
          <w:sz w:val="24"/>
        </w:rPr>
        <w:t>SAME?</w:t>
      </w:r>
    </w:p>
    <w:p w14:paraId="7888EEAB" w14:textId="6263CBDB" w:rsidR="00DB54CF" w:rsidRDefault="00DB54CF" w:rsidP="001F2E38">
      <w:pPr>
        <w:spacing w:after="120"/>
      </w:pPr>
      <w:r>
        <w:t>Lei no</w:t>
      </w:r>
      <w:r w:rsidR="001F2E38">
        <w:t>n</w:t>
      </w:r>
      <w:r>
        <w:t xml:space="preserve"> è assolutamente obbligato/a ad effettuare l’esame; alternativamente il medio utilizzerà altre procedure che sono attualmente disponibili per l’effettuazione delle quali verrà comunque richiesto il suo consenso.</w:t>
      </w:r>
    </w:p>
    <w:p w14:paraId="3839137A" w14:textId="77777777" w:rsidR="00DB54CF" w:rsidRDefault="00DB54CF" w:rsidP="001F2E38">
      <w:pPr>
        <w:spacing w:after="120"/>
      </w:pPr>
      <w:r>
        <w:t>Tutte le informazioni raccolte, ed in particolare le informazioni personali, sono tutelate dal D. Lgs 196/2003 concernente la “Tutela delle persone e di altri soggetti rispetto al trattamento dei dati personali”.</w:t>
      </w:r>
    </w:p>
    <w:p w14:paraId="00AD04D1" w14:textId="77777777" w:rsidR="00DB54CF" w:rsidRPr="008B20FD" w:rsidRDefault="00DB54CF" w:rsidP="00DB54CF">
      <w:pPr>
        <w:spacing w:after="0"/>
        <w:rPr>
          <w:u w:val="single"/>
        </w:rPr>
      </w:pPr>
      <w:r>
        <w:t xml:space="preserve">La ringraziamo per l’attenzione avuta nel leggere queste note e </w:t>
      </w:r>
      <w:r w:rsidRPr="008B20FD">
        <w:rPr>
          <w:u w:val="single"/>
        </w:rPr>
        <w:t>la preghiamo di datare e firmare il presente modulo per presa visione.</w:t>
      </w:r>
    </w:p>
    <w:p w14:paraId="089E8312" w14:textId="25479F1B" w:rsidR="00DB54CF" w:rsidRDefault="00DB54CF" w:rsidP="00DB54CF"/>
    <w:p w14:paraId="47AF922B" w14:textId="77777777" w:rsidR="001F2E38" w:rsidRDefault="001F2E38" w:rsidP="00DB54CF"/>
    <w:p w14:paraId="44170568" w14:textId="77777777" w:rsidR="00DB54CF" w:rsidRDefault="00DB54CF" w:rsidP="00DB54CF"/>
    <w:p w14:paraId="42375124" w14:textId="77777777" w:rsidR="00DB54CF" w:rsidRDefault="00DB54CF" w:rsidP="00DB54CF">
      <w:r>
        <w:t xml:space="preserve">Data ____________________  </w:t>
      </w:r>
      <w:r>
        <w:tab/>
        <w:t xml:space="preserve">       Firma del paziente ___________________________________________</w:t>
      </w:r>
    </w:p>
    <w:sectPr w:rsidR="00DB54C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D7B"/>
    <w:multiLevelType w:val="hybridMultilevel"/>
    <w:tmpl w:val="EFDECCEA"/>
    <w:lvl w:ilvl="0" w:tplc="AE36D7D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B45220"/>
    <w:multiLevelType w:val="hybridMultilevel"/>
    <w:tmpl w:val="EE56F40C"/>
    <w:lvl w:ilvl="0" w:tplc="58E2574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4541A"/>
    <w:multiLevelType w:val="hybridMultilevel"/>
    <w:tmpl w:val="75BAC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D049AC"/>
    <w:multiLevelType w:val="hybridMultilevel"/>
    <w:tmpl w:val="03264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6A72C9"/>
    <w:multiLevelType w:val="hybridMultilevel"/>
    <w:tmpl w:val="5E42A1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B1"/>
    <w:rsid w:val="001F2E38"/>
    <w:rsid w:val="002A7047"/>
    <w:rsid w:val="00421C42"/>
    <w:rsid w:val="00464364"/>
    <w:rsid w:val="007B77F9"/>
    <w:rsid w:val="009546D5"/>
    <w:rsid w:val="009845B1"/>
    <w:rsid w:val="009D289C"/>
    <w:rsid w:val="00A01916"/>
    <w:rsid w:val="00D81647"/>
    <w:rsid w:val="00DB54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571F"/>
  <w15:chartTrackingRefBased/>
  <w15:docId w15:val="{811C6E81-C23E-404E-B81E-7763A812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5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8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92104">
      <w:bodyDiv w:val="1"/>
      <w:marLeft w:val="0"/>
      <w:marRight w:val="0"/>
      <w:marTop w:val="0"/>
      <w:marBottom w:val="0"/>
      <w:divBdr>
        <w:top w:val="none" w:sz="0" w:space="0" w:color="auto"/>
        <w:left w:val="none" w:sz="0" w:space="0" w:color="auto"/>
        <w:bottom w:val="none" w:sz="0" w:space="0" w:color="auto"/>
        <w:right w:val="none" w:sz="0" w:space="0" w:color="auto"/>
      </w:divBdr>
    </w:div>
    <w:div w:id="694967796">
      <w:bodyDiv w:val="1"/>
      <w:marLeft w:val="0"/>
      <w:marRight w:val="0"/>
      <w:marTop w:val="0"/>
      <w:marBottom w:val="0"/>
      <w:divBdr>
        <w:top w:val="none" w:sz="0" w:space="0" w:color="auto"/>
        <w:left w:val="none" w:sz="0" w:space="0" w:color="auto"/>
        <w:bottom w:val="none" w:sz="0" w:space="0" w:color="auto"/>
        <w:right w:val="none" w:sz="0" w:space="0" w:color="auto"/>
      </w:divBdr>
    </w:div>
    <w:div w:id="1322126459">
      <w:bodyDiv w:val="1"/>
      <w:marLeft w:val="0"/>
      <w:marRight w:val="0"/>
      <w:marTop w:val="0"/>
      <w:marBottom w:val="0"/>
      <w:divBdr>
        <w:top w:val="none" w:sz="0" w:space="0" w:color="auto"/>
        <w:left w:val="none" w:sz="0" w:space="0" w:color="auto"/>
        <w:bottom w:val="none" w:sz="0" w:space="0" w:color="auto"/>
        <w:right w:val="none" w:sz="0" w:space="0" w:color="auto"/>
      </w:divBdr>
    </w:div>
    <w:div w:id="191524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C906-C546-405C-BA4B-97C65383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78</Words>
  <Characters>672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signi Raffaella</dc:creator>
  <cp:keywords/>
  <dc:description/>
  <cp:lastModifiedBy>Evangelista Morena</cp:lastModifiedBy>
  <cp:revision>9</cp:revision>
  <dcterms:created xsi:type="dcterms:W3CDTF">2023-05-20T07:55:00Z</dcterms:created>
  <dcterms:modified xsi:type="dcterms:W3CDTF">2023-05-26T12:59:00Z</dcterms:modified>
</cp:coreProperties>
</file>